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06" w:rsidRDefault="004D2A06" w:rsidP="00593E77">
      <w:pPr>
        <w:jc w:val="center"/>
      </w:pPr>
    </w:p>
    <w:p w:rsidR="00593E77" w:rsidRDefault="00593E77" w:rsidP="00593E77">
      <w:pPr>
        <w:jc w:val="center"/>
      </w:pPr>
      <w:r>
        <w:t>Государственное профессиональное образовательное учреждение</w:t>
      </w:r>
    </w:p>
    <w:p w:rsidR="00593E77" w:rsidRDefault="00593E77" w:rsidP="00593E77">
      <w:pPr>
        <w:jc w:val="center"/>
      </w:pPr>
      <w:r>
        <w:t>«Анжеро-Судженский политехнический колледж»</w:t>
      </w:r>
    </w:p>
    <w:p w:rsidR="00593E77" w:rsidRPr="00ED7D7D" w:rsidRDefault="00593E77" w:rsidP="00593E77">
      <w:pPr>
        <w:jc w:val="center"/>
      </w:pPr>
    </w:p>
    <w:p w:rsidR="00593E77" w:rsidRDefault="00593E77" w:rsidP="00593E77">
      <w:pPr>
        <w:jc w:val="center"/>
        <w:rPr>
          <w:caps/>
        </w:rPr>
      </w:pPr>
      <w:r>
        <w:rPr>
          <w:caps/>
        </w:rPr>
        <w:t>АТТЕСТАЦИОННЫЙ ЛИСТ</w:t>
      </w:r>
      <w:r w:rsidRPr="00831253">
        <w:rPr>
          <w:caps/>
        </w:rPr>
        <w:t xml:space="preserve"> по </w:t>
      </w:r>
      <w:r w:rsidR="00F600BB">
        <w:rPr>
          <w:caps/>
        </w:rPr>
        <w:t>ПРОИЗВОДС</w:t>
      </w:r>
      <w:r w:rsidR="00787C21">
        <w:rPr>
          <w:caps/>
        </w:rPr>
        <w:t>ве</w:t>
      </w:r>
      <w:bookmarkStart w:id="0" w:name="_GoBack"/>
      <w:bookmarkEnd w:id="0"/>
      <w:r w:rsidR="00F600BB">
        <w:rPr>
          <w:caps/>
        </w:rPr>
        <w:t>ННОЙ</w:t>
      </w:r>
      <w:r w:rsidR="00F42691">
        <w:rPr>
          <w:caps/>
        </w:rPr>
        <w:t xml:space="preserve"> практике</w:t>
      </w:r>
      <w:r>
        <w:rPr>
          <w:caps/>
        </w:rPr>
        <w:t xml:space="preserve"> </w:t>
      </w:r>
    </w:p>
    <w:p w:rsidR="00473A20" w:rsidRPr="00217877" w:rsidRDefault="00CB3848" w:rsidP="00775D2A">
      <w:pPr>
        <w:jc w:val="center"/>
        <w:rPr>
          <w:caps/>
          <w:sz w:val="20"/>
        </w:rPr>
      </w:pPr>
      <w:r>
        <w:t>(ПРЕДДИПЛОМНОЙ)</w:t>
      </w:r>
    </w:p>
    <w:tbl>
      <w:tblPr>
        <w:tblW w:w="10261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197"/>
        <w:gridCol w:w="708"/>
        <w:gridCol w:w="512"/>
        <w:gridCol w:w="481"/>
        <w:gridCol w:w="1701"/>
        <w:gridCol w:w="850"/>
        <w:gridCol w:w="1418"/>
        <w:gridCol w:w="1134"/>
        <w:gridCol w:w="992"/>
        <w:gridCol w:w="992"/>
      </w:tblGrid>
      <w:tr w:rsidR="00593E77" w:rsidRPr="006F664A" w:rsidTr="00DC23AA">
        <w:tc>
          <w:tcPr>
            <w:tcW w:w="2693" w:type="dxa"/>
            <w:gridSpan w:val="5"/>
            <w:shd w:val="clear" w:color="auto" w:fill="auto"/>
            <w:vAlign w:val="center"/>
          </w:tcPr>
          <w:p w:rsidR="00593E77" w:rsidRPr="006F664A" w:rsidRDefault="00593E77" w:rsidP="00217877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Ф.И.О. обучающегося:</w:t>
            </w:r>
          </w:p>
        </w:tc>
        <w:tc>
          <w:tcPr>
            <w:tcW w:w="75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93E77" w:rsidRPr="006F664A" w:rsidRDefault="00593E77" w:rsidP="00F410FF">
            <w:pPr>
              <w:rPr>
                <w:i/>
                <w:sz w:val="20"/>
                <w:szCs w:val="20"/>
              </w:rPr>
            </w:pPr>
          </w:p>
        </w:tc>
      </w:tr>
      <w:tr w:rsidR="00593E77" w:rsidRPr="006F664A" w:rsidTr="00DC23AA">
        <w:tc>
          <w:tcPr>
            <w:tcW w:w="851" w:type="dxa"/>
            <w:shd w:val="clear" w:color="auto" w:fill="auto"/>
          </w:tcPr>
          <w:p w:rsidR="00593E77" w:rsidRPr="006F664A" w:rsidRDefault="00593E77" w:rsidP="00F410FF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Курс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93E77" w:rsidRPr="006F664A" w:rsidRDefault="00593E77" w:rsidP="00F410FF">
            <w:pPr>
              <w:jc w:val="center"/>
              <w:rPr>
                <w:i/>
                <w:sz w:val="20"/>
                <w:szCs w:val="20"/>
              </w:rPr>
            </w:pPr>
            <w:r w:rsidRPr="006F664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593E77" w:rsidRPr="006F664A" w:rsidRDefault="00593E77" w:rsidP="00DC23AA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Группа:</w:t>
            </w:r>
            <w:r w:rsidR="00DC2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E77" w:rsidRPr="00DC23AA" w:rsidRDefault="00DC23AA" w:rsidP="00593E77">
            <w:pPr>
              <w:jc w:val="center"/>
              <w:rPr>
                <w:i/>
                <w:sz w:val="20"/>
                <w:szCs w:val="20"/>
              </w:rPr>
            </w:pPr>
            <w:r w:rsidRPr="00DC23AA">
              <w:rPr>
                <w:i/>
                <w:sz w:val="20"/>
                <w:szCs w:val="20"/>
              </w:rPr>
              <w:t>КСК-20</w:t>
            </w:r>
          </w:p>
        </w:tc>
        <w:tc>
          <w:tcPr>
            <w:tcW w:w="1701" w:type="dxa"/>
            <w:shd w:val="clear" w:color="auto" w:fill="auto"/>
          </w:tcPr>
          <w:p w:rsidR="00593E77" w:rsidRPr="006F664A" w:rsidRDefault="00593E77" w:rsidP="00F410FF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Форма обучения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3E77" w:rsidRPr="006F664A" w:rsidRDefault="00593E77" w:rsidP="00F410FF">
            <w:pPr>
              <w:jc w:val="center"/>
              <w:rPr>
                <w:i/>
                <w:sz w:val="20"/>
                <w:szCs w:val="20"/>
              </w:rPr>
            </w:pPr>
            <w:r w:rsidRPr="006F664A">
              <w:rPr>
                <w:i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593E77" w:rsidRPr="006F664A" w:rsidRDefault="00593E77" w:rsidP="00DC23AA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Учебный год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93E77" w:rsidRPr="00DC23AA" w:rsidRDefault="00DC23AA" w:rsidP="00F410FF">
            <w:pPr>
              <w:jc w:val="center"/>
              <w:rPr>
                <w:i/>
                <w:sz w:val="20"/>
                <w:szCs w:val="20"/>
              </w:rPr>
            </w:pPr>
            <w:r w:rsidRPr="00DC23AA">
              <w:rPr>
                <w:i/>
                <w:sz w:val="20"/>
                <w:szCs w:val="20"/>
              </w:rPr>
              <w:t>2023-2024</w:t>
            </w:r>
          </w:p>
        </w:tc>
        <w:tc>
          <w:tcPr>
            <w:tcW w:w="992" w:type="dxa"/>
            <w:shd w:val="clear" w:color="auto" w:fill="auto"/>
          </w:tcPr>
          <w:p w:rsidR="00593E77" w:rsidRPr="006F664A" w:rsidRDefault="00593E77" w:rsidP="00F410FF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Семестр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3E77" w:rsidRPr="006F664A" w:rsidRDefault="00AA255E" w:rsidP="00F410FF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F664A">
              <w:rPr>
                <w:i/>
                <w:sz w:val="20"/>
                <w:szCs w:val="20"/>
                <w:lang w:val="en-US"/>
              </w:rPr>
              <w:t>8</w:t>
            </w:r>
          </w:p>
        </w:tc>
      </w:tr>
      <w:tr w:rsidR="00593E77" w:rsidRPr="006F664A" w:rsidTr="00DC23AA">
        <w:tc>
          <w:tcPr>
            <w:tcW w:w="1473" w:type="dxa"/>
            <w:gridSpan w:val="3"/>
            <w:shd w:val="clear" w:color="auto" w:fill="auto"/>
          </w:tcPr>
          <w:p w:rsidR="00593E77" w:rsidRPr="006F664A" w:rsidRDefault="00593E77" w:rsidP="00AF2EFD">
            <w:pPr>
              <w:ind w:right="-108"/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 xml:space="preserve">Специальность:        </w:t>
            </w:r>
          </w:p>
        </w:tc>
        <w:tc>
          <w:tcPr>
            <w:tcW w:w="878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93E77" w:rsidRPr="00DC23AA" w:rsidRDefault="00AA255E" w:rsidP="00AA255E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DC23AA">
              <w:rPr>
                <w:rFonts w:eastAsia="TimesNewRomanPSMT"/>
                <w:i/>
                <w:sz w:val="20"/>
                <w:szCs w:val="20"/>
              </w:rPr>
              <w:t>09.02.01</w:t>
            </w:r>
            <w:r w:rsidR="00AF2EFD" w:rsidRPr="00DC23AA"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DC23AA">
              <w:rPr>
                <w:rFonts w:eastAsia="TimesNewRomanPSMT"/>
                <w:i/>
                <w:sz w:val="20"/>
                <w:szCs w:val="20"/>
              </w:rPr>
              <w:t xml:space="preserve">Компьютерные </w:t>
            </w:r>
            <w:r w:rsidR="00F42691" w:rsidRPr="00DC23AA">
              <w:rPr>
                <w:rFonts w:eastAsia="TimesNewRomanPSMT"/>
                <w:i/>
                <w:sz w:val="20"/>
                <w:szCs w:val="20"/>
              </w:rPr>
              <w:t>системы и комплексы</w:t>
            </w:r>
          </w:p>
        </w:tc>
      </w:tr>
      <w:tr w:rsidR="00593E77" w:rsidRPr="006F664A" w:rsidTr="00DC23AA">
        <w:tc>
          <w:tcPr>
            <w:tcW w:w="2693" w:type="dxa"/>
            <w:gridSpan w:val="5"/>
            <w:shd w:val="clear" w:color="auto" w:fill="auto"/>
          </w:tcPr>
          <w:p w:rsidR="00593E77" w:rsidRPr="006F664A" w:rsidRDefault="00593E77" w:rsidP="00F410FF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Место проведения практики (организация)</w:t>
            </w:r>
          </w:p>
        </w:tc>
        <w:tc>
          <w:tcPr>
            <w:tcW w:w="75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C23AA" w:rsidRDefault="00DC23AA" w:rsidP="00F410FF">
            <w:pPr>
              <w:rPr>
                <w:i/>
                <w:sz w:val="20"/>
                <w:szCs w:val="20"/>
              </w:rPr>
            </w:pPr>
          </w:p>
          <w:p w:rsidR="00593E77" w:rsidRPr="006F664A" w:rsidRDefault="00593E77" w:rsidP="00F410FF">
            <w:pPr>
              <w:rPr>
                <w:i/>
                <w:sz w:val="20"/>
                <w:szCs w:val="20"/>
              </w:rPr>
            </w:pPr>
          </w:p>
        </w:tc>
      </w:tr>
      <w:tr w:rsidR="00593E77" w:rsidRPr="006F664A" w:rsidTr="00DC23AA">
        <w:tc>
          <w:tcPr>
            <w:tcW w:w="2693" w:type="dxa"/>
            <w:gridSpan w:val="5"/>
            <w:shd w:val="clear" w:color="auto" w:fill="auto"/>
          </w:tcPr>
          <w:p w:rsidR="00593E77" w:rsidRPr="006F664A" w:rsidRDefault="00593E77" w:rsidP="00F410FF">
            <w:pPr>
              <w:rPr>
                <w:sz w:val="20"/>
                <w:szCs w:val="20"/>
              </w:rPr>
            </w:pPr>
            <w:r w:rsidRPr="006F664A">
              <w:rPr>
                <w:sz w:val="20"/>
                <w:szCs w:val="20"/>
              </w:rPr>
              <w:t>Кол-во часов, недель:</w:t>
            </w:r>
          </w:p>
        </w:tc>
        <w:tc>
          <w:tcPr>
            <w:tcW w:w="75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3E77" w:rsidRPr="006F664A" w:rsidRDefault="00775D2A" w:rsidP="00775D2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</w:t>
            </w:r>
            <w:r w:rsidR="004357B5" w:rsidRPr="006F664A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4</w:t>
            </w:r>
          </w:p>
        </w:tc>
      </w:tr>
    </w:tbl>
    <w:p w:rsidR="00593E77" w:rsidRPr="00217877" w:rsidRDefault="00593E77" w:rsidP="00593E77">
      <w:pPr>
        <w:tabs>
          <w:tab w:val="left" w:pos="3840"/>
        </w:tabs>
        <w:rPr>
          <w:sz w:val="18"/>
          <w:szCs w:val="20"/>
        </w:rPr>
      </w:pPr>
    </w:p>
    <w:p w:rsidR="006F664A" w:rsidRDefault="006F664A" w:rsidP="00593E77">
      <w:pPr>
        <w:spacing w:line="360" w:lineRule="auto"/>
        <w:jc w:val="center"/>
        <w:rPr>
          <w:b/>
        </w:rPr>
      </w:pPr>
    </w:p>
    <w:p w:rsidR="00593E77" w:rsidRPr="00F468A7" w:rsidRDefault="00593E77" w:rsidP="00593E77">
      <w:pPr>
        <w:spacing w:line="360" w:lineRule="auto"/>
        <w:jc w:val="center"/>
        <w:rPr>
          <w:b/>
        </w:rPr>
      </w:pPr>
      <w:r w:rsidRPr="00F468A7">
        <w:rPr>
          <w:b/>
        </w:rPr>
        <w:t>Виды и объем работ, выполненные за период практики:</w:t>
      </w:r>
    </w:p>
    <w:tbl>
      <w:tblPr>
        <w:tblW w:w="1014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8080"/>
        <w:gridCol w:w="1559"/>
      </w:tblGrid>
      <w:tr w:rsidR="00593E77" w:rsidRPr="006F664A" w:rsidTr="00217877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593E77" w:rsidRPr="006F664A" w:rsidRDefault="00593E77" w:rsidP="00F410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F664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:rsidR="00593E77" w:rsidRPr="006F664A" w:rsidRDefault="00593E77" w:rsidP="00F410FF">
            <w:pPr>
              <w:jc w:val="center"/>
              <w:rPr>
                <w:b/>
                <w:sz w:val="22"/>
                <w:szCs w:val="22"/>
              </w:rPr>
            </w:pPr>
            <w:r w:rsidRPr="006F664A">
              <w:rPr>
                <w:b/>
                <w:sz w:val="22"/>
                <w:szCs w:val="22"/>
              </w:rPr>
              <w:t>Наименование вида работы</w:t>
            </w:r>
          </w:p>
        </w:tc>
        <w:tc>
          <w:tcPr>
            <w:tcW w:w="1559" w:type="dxa"/>
            <w:shd w:val="clear" w:color="auto" w:fill="auto"/>
          </w:tcPr>
          <w:p w:rsidR="00593E77" w:rsidRPr="006F664A" w:rsidRDefault="00593E77" w:rsidP="00F410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F664A">
              <w:rPr>
                <w:b/>
                <w:sz w:val="22"/>
                <w:szCs w:val="22"/>
              </w:rPr>
              <w:t>Кол-во часов</w:t>
            </w:r>
          </w:p>
        </w:tc>
      </w:tr>
      <w:tr w:rsidR="00593E77" w:rsidRPr="006F664A" w:rsidTr="00217877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593E77" w:rsidRPr="006F664A" w:rsidRDefault="00593E77" w:rsidP="00217877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:rsidR="00593E77" w:rsidRPr="006F664A" w:rsidRDefault="00CB3848" w:rsidP="00CB3848">
            <w:pPr>
              <w:rPr>
                <w:sz w:val="22"/>
                <w:szCs w:val="22"/>
              </w:rPr>
            </w:pPr>
            <w:r w:rsidRPr="00CB3848">
              <w:rPr>
                <w:sz w:val="22"/>
                <w:szCs w:val="22"/>
              </w:rPr>
              <w:t xml:space="preserve">Формулировка цели и задач преддипломной практики. Общая характеристика организации. Организация рабочего места и мероприятий по обеспечению безопасности. Ознакомление с составом технической документации на рабочем месте, назначением и составом </w:t>
            </w:r>
            <w:proofErr w:type="gramStart"/>
            <w:r w:rsidRPr="00CB3848">
              <w:rPr>
                <w:sz w:val="22"/>
                <w:szCs w:val="22"/>
              </w:rPr>
              <w:t>необходимого</w:t>
            </w:r>
            <w:proofErr w:type="gramEnd"/>
            <w:r w:rsidRPr="00CB3848">
              <w:rPr>
                <w:sz w:val="22"/>
                <w:szCs w:val="22"/>
              </w:rPr>
              <w:t xml:space="preserve"> ПО</w:t>
            </w:r>
          </w:p>
        </w:tc>
        <w:tc>
          <w:tcPr>
            <w:tcW w:w="1559" w:type="dxa"/>
            <w:shd w:val="clear" w:color="auto" w:fill="auto"/>
          </w:tcPr>
          <w:p w:rsidR="00593E77" w:rsidRPr="006F664A" w:rsidRDefault="00F42691" w:rsidP="00CB3848">
            <w:pPr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1</w:t>
            </w:r>
            <w:r w:rsidR="00CB3848">
              <w:rPr>
                <w:sz w:val="22"/>
                <w:szCs w:val="22"/>
              </w:rPr>
              <w:t>8</w:t>
            </w:r>
          </w:p>
        </w:tc>
      </w:tr>
      <w:tr w:rsidR="00217877" w:rsidRPr="006F664A" w:rsidTr="00217877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217877" w:rsidRPr="006F664A" w:rsidRDefault="00217877" w:rsidP="00217877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:rsidR="00217877" w:rsidRPr="006F664A" w:rsidRDefault="00CB3848" w:rsidP="00CB3848">
            <w:pPr>
              <w:rPr>
                <w:sz w:val="22"/>
                <w:szCs w:val="22"/>
              </w:rPr>
            </w:pPr>
            <w:r w:rsidRPr="00CB3848">
              <w:rPr>
                <w:sz w:val="22"/>
                <w:szCs w:val="22"/>
              </w:rPr>
              <w:t>Выполнение производственного задания в должности дублера техника по компьютерным системам. Проектирование цифрового устройства (локальной сети). Обзор существующих устройств подобного назначения, их характеристики.</w:t>
            </w:r>
          </w:p>
        </w:tc>
        <w:tc>
          <w:tcPr>
            <w:tcW w:w="1559" w:type="dxa"/>
            <w:shd w:val="clear" w:color="auto" w:fill="auto"/>
          </w:tcPr>
          <w:p w:rsidR="00217877" w:rsidRPr="006F664A" w:rsidRDefault="00CB3848" w:rsidP="00CB3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17877" w:rsidRPr="006F664A" w:rsidTr="00217877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217877" w:rsidRPr="006F664A" w:rsidRDefault="00217877" w:rsidP="00217877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:rsidR="00217877" w:rsidRPr="006F664A" w:rsidRDefault="00CB3848" w:rsidP="00CB3848">
            <w:pPr>
              <w:rPr>
                <w:sz w:val="22"/>
                <w:szCs w:val="22"/>
              </w:rPr>
            </w:pPr>
            <w:r w:rsidRPr="00CB3848">
              <w:rPr>
                <w:sz w:val="22"/>
                <w:szCs w:val="22"/>
              </w:rPr>
              <w:t>Участие в работах по установке и настройке периферийных устройств вычислительной техники. Изучение предметной области разработок и эксплуатации СВТ подразделения. Знакомство с технологическими процессами, применяемыми на предприятии, используемым оборудованием и техникой</w:t>
            </w:r>
          </w:p>
        </w:tc>
        <w:tc>
          <w:tcPr>
            <w:tcW w:w="1559" w:type="dxa"/>
            <w:shd w:val="clear" w:color="auto" w:fill="auto"/>
          </w:tcPr>
          <w:p w:rsidR="00217877" w:rsidRPr="006F664A" w:rsidRDefault="00CB3848" w:rsidP="00CB3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17877" w:rsidRPr="006F664A" w:rsidTr="00217877"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217877" w:rsidRPr="006F664A" w:rsidRDefault="00217877" w:rsidP="00217877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:rsidR="00217877" w:rsidRPr="006F664A" w:rsidRDefault="00CB3848" w:rsidP="00CB3848">
            <w:pPr>
              <w:rPr>
                <w:sz w:val="22"/>
                <w:szCs w:val="22"/>
              </w:rPr>
            </w:pPr>
            <w:r w:rsidRPr="00CB3848">
              <w:rPr>
                <w:sz w:val="22"/>
                <w:szCs w:val="22"/>
              </w:rPr>
              <w:t>Сбор показателей и коэффициентов расчета затрат на разработку цифрового устройства (локальных сетей). Анализ экономической эффективности.</w:t>
            </w:r>
          </w:p>
        </w:tc>
        <w:tc>
          <w:tcPr>
            <w:tcW w:w="1559" w:type="dxa"/>
            <w:shd w:val="clear" w:color="auto" w:fill="auto"/>
          </w:tcPr>
          <w:p w:rsidR="00217877" w:rsidRPr="006F664A" w:rsidRDefault="00CB3848" w:rsidP="00F41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593E77" w:rsidRPr="00F468A7" w:rsidRDefault="00593E77" w:rsidP="00593E77">
      <w:pPr>
        <w:tabs>
          <w:tab w:val="left" w:pos="3840"/>
        </w:tabs>
      </w:pPr>
    </w:p>
    <w:p w:rsidR="00593E77" w:rsidRPr="00F468A7" w:rsidRDefault="00593E77" w:rsidP="00593E77">
      <w:p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jc w:val="center"/>
        <w:rPr>
          <w:b/>
        </w:rPr>
      </w:pPr>
      <w:r w:rsidRPr="00F468A7">
        <w:rPr>
          <w:b/>
        </w:rPr>
        <w:t>Общие компетенции, освоенные за период практики</w:t>
      </w:r>
    </w:p>
    <w:p w:rsidR="00593E77" w:rsidRPr="00F468A7" w:rsidRDefault="00593E77" w:rsidP="00593E77">
      <w:pPr>
        <w:tabs>
          <w:tab w:val="left" w:pos="3840"/>
        </w:tabs>
        <w:jc w:val="center"/>
      </w:pPr>
    </w:p>
    <w:tbl>
      <w:tblPr>
        <w:tblW w:w="102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6663"/>
        <w:gridCol w:w="2043"/>
      </w:tblGrid>
      <w:tr w:rsidR="00593E77" w:rsidRPr="00F468A7" w:rsidTr="00F468A7">
        <w:tc>
          <w:tcPr>
            <w:tcW w:w="1494" w:type="dxa"/>
            <w:shd w:val="clear" w:color="auto" w:fill="auto"/>
          </w:tcPr>
          <w:p w:rsidR="00593E77" w:rsidRPr="00F468A7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F468A7">
              <w:rPr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6663" w:type="dxa"/>
            <w:shd w:val="clear" w:color="auto" w:fill="auto"/>
          </w:tcPr>
          <w:p w:rsidR="00593E77" w:rsidRPr="00F468A7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F468A7">
              <w:rPr>
                <w:sz w:val="22"/>
                <w:szCs w:val="22"/>
              </w:rPr>
              <w:t>Наименование компетенций</w:t>
            </w:r>
          </w:p>
        </w:tc>
        <w:tc>
          <w:tcPr>
            <w:tcW w:w="2043" w:type="dxa"/>
            <w:shd w:val="clear" w:color="auto" w:fill="auto"/>
          </w:tcPr>
          <w:p w:rsidR="00593E77" w:rsidRPr="00F468A7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F468A7">
              <w:rPr>
                <w:sz w:val="22"/>
                <w:szCs w:val="22"/>
              </w:rPr>
              <w:t xml:space="preserve">Оценка </w:t>
            </w:r>
            <w:proofErr w:type="spellStart"/>
            <w:r w:rsidRPr="00F468A7">
              <w:rPr>
                <w:sz w:val="22"/>
                <w:szCs w:val="22"/>
              </w:rPr>
              <w:t>сформированности</w:t>
            </w:r>
            <w:proofErr w:type="spellEnd"/>
          </w:p>
          <w:p w:rsidR="00593E77" w:rsidRPr="00F468A7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F468A7">
              <w:rPr>
                <w:sz w:val="22"/>
                <w:szCs w:val="22"/>
              </w:rPr>
              <w:t>(да / нет)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  <w:rPr>
                <w:bCs/>
              </w:rPr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1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F468A7">
            <w:r w:rsidRPr="00F468A7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2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473A20">
            <w:r w:rsidRPr="00F468A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3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F42691">
            <w:r w:rsidRPr="00F468A7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  <w:rPr>
                <w:bCs/>
              </w:rPr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4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473A20">
            <w:r w:rsidRPr="00F468A7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5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F42691">
            <w:r w:rsidRPr="00F468A7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6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473A20">
            <w:r w:rsidRPr="00F468A7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7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473A20">
            <w:r w:rsidRPr="00F468A7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147CB3">
            <w:pPr>
              <w:jc w:val="center"/>
              <w:rPr>
                <w:bCs/>
              </w:rPr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8</w:t>
            </w: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F42691">
            <w:r w:rsidRPr="00F468A7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473A20" w:rsidRPr="00F468A7" w:rsidTr="00F468A7">
        <w:tc>
          <w:tcPr>
            <w:tcW w:w="1494" w:type="dxa"/>
            <w:shd w:val="clear" w:color="auto" w:fill="auto"/>
            <w:vAlign w:val="center"/>
          </w:tcPr>
          <w:p w:rsidR="00473A20" w:rsidRPr="00F468A7" w:rsidRDefault="00473A20" w:rsidP="00F30B88">
            <w:pPr>
              <w:jc w:val="center"/>
              <w:rPr>
                <w:bCs/>
              </w:rPr>
            </w:pPr>
            <w:proofErr w:type="gramStart"/>
            <w:r w:rsidRPr="00F468A7">
              <w:rPr>
                <w:bCs/>
              </w:rPr>
              <w:t>ОК</w:t>
            </w:r>
            <w:proofErr w:type="gramEnd"/>
            <w:r w:rsidRPr="00F468A7">
              <w:rPr>
                <w:bCs/>
              </w:rPr>
              <w:t xml:space="preserve"> 09</w:t>
            </w:r>
          </w:p>
          <w:p w:rsidR="00473A20" w:rsidRPr="00F468A7" w:rsidRDefault="00473A20" w:rsidP="00F30B88">
            <w:pPr>
              <w:jc w:val="center"/>
              <w:rPr>
                <w:bCs/>
              </w:rPr>
            </w:pPr>
          </w:p>
        </w:tc>
        <w:tc>
          <w:tcPr>
            <w:tcW w:w="6663" w:type="dxa"/>
            <w:shd w:val="clear" w:color="auto" w:fill="auto"/>
          </w:tcPr>
          <w:p w:rsidR="00473A20" w:rsidRPr="00F468A7" w:rsidRDefault="00F42691" w:rsidP="00473A20">
            <w:r w:rsidRPr="00F468A7">
              <w:lastRenderedPageBreak/>
              <w:t xml:space="preserve">Ориентироваться в условиях частой смены технологий в </w:t>
            </w:r>
            <w:r w:rsidRPr="00F468A7">
              <w:lastRenderedPageBreak/>
              <w:t>профессиональной деятельности.</w:t>
            </w:r>
          </w:p>
        </w:tc>
        <w:tc>
          <w:tcPr>
            <w:tcW w:w="2043" w:type="dxa"/>
            <w:shd w:val="clear" w:color="auto" w:fill="auto"/>
          </w:tcPr>
          <w:p w:rsidR="00473A20" w:rsidRPr="00F468A7" w:rsidRDefault="006F664A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lastRenderedPageBreak/>
              <w:t>да</w:t>
            </w:r>
          </w:p>
        </w:tc>
      </w:tr>
    </w:tbl>
    <w:p w:rsidR="006F664A" w:rsidRDefault="006F664A" w:rsidP="00593E77">
      <w:p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jc w:val="center"/>
        <w:rPr>
          <w:b/>
        </w:rPr>
      </w:pPr>
    </w:p>
    <w:p w:rsidR="00593E77" w:rsidRPr="00F468A7" w:rsidRDefault="00593E77" w:rsidP="00593E77">
      <w:pPr>
        <w:shd w:val="clear" w:color="auto" w:fill="FFFFFF"/>
        <w:tabs>
          <w:tab w:val="left" w:pos="0"/>
          <w:tab w:val="left" w:pos="567"/>
          <w:tab w:val="left" w:pos="709"/>
          <w:tab w:val="left" w:pos="993"/>
        </w:tabs>
        <w:jc w:val="center"/>
        <w:rPr>
          <w:b/>
        </w:rPr>
      </w:pPr>
      <w:r w:rsidRPr="00F468A7">
        <w:rPr>
          <w:b/>
        </w:rPr>
        <w:t>Профессиональные компетенции, освоенные за период практики</w:t>
      </w:r>
    </w:p>
    <w:p w:rsidR="00593E77" w:rsidRPr="00F468A7" w:rsidRDefault="00593E77" w:rsidP="00593E77">
      <w:pPr>
        <w:tabs>
          <w:tab w:val="left" w:pos="3840"/>
        </w:tabs>
      </w:pPr>
    </w:p>
    <w:tbl>
      <w:tblPr>
        <w:tblW w:w="5336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6662"/>
        <w:gridCol w:w="2044"/>
        <w:gridCol w:w="14"/>
      </w:tblGrid>
      <w:tr w:rsidR="00593E77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</w:tcPr>
          <w:p w:rsidR="00593E77" w:rsidRPr="006F664A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Коды проверяемых компетенций</w:t>
            </w:r>
          </w:p>
        </w:tc>
        <w:tc>
          <w:tcPr>
            <w:tcW w:w="6662" w:type="dxa"/>
            <w:shd w:val="clear" w:color="auto" w:fill="auto"/>
          </w:tcPr>
          <w:p w:rsidR="00593E77" w:rsidRPr="006F664A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Наименование компетенций</w:t>
            </w:r>
          </w:p>
        </w:tc>
        <w:tc>
          <w:tcPr>
            <w:tcW w:w="2044" w:type="dxa"/>
            <w:shd w:val="clear" w:color="auto" w:fill="auto"/>
          </w:tcPr>
          <w:p w:rsidR="00593E77" w:rsidRPr="006F664A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 xml:space="preserve">Оценка </w:t>
            </w:r>
            <w:proofErr w:type="spellStart"/>
            <w:r w:rsidRPr="006F664A">
              <w:rPr>
                <w:sz w:val="22"/>
                <w:szCs w:val="22"/>
              </w:rPr>
              <w:t>сформированности</w:t>
            </w:r>
            <w:proofErr w:type="spellEnd"/>
          </w:p>
          <w:p w:rsidR="00593E77" w:rsidRPr="006F664A" w:rsidRDefault="00593E77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(да / нет)</w:t>
            </w:r>
          </w:p>
        </w:tc>
      </w:tr>
      <w:tr w:rsidR="00147CB3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</w:tcPr>
          <w:p w:rsidR="00147CB3" w:rsidRPr="006F664A" w:rsidRDefault="00147CB3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ПК 1.1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Выполнять требования технического задания на проектирование цифровых устройств</w:t>
            </w:r>
          </w:p>
        </w:tc>
        <w:tc>
          <w:tcPr>
            <w:tcW w:w="2044" w:type="dxa"/>
            <w:shd w:val="clear" w:color="auto" w:fill="auto"/>
          </w:tcPr>
          <w:p w:rsidR="00147CB3" w:rsidRPr="006F664A" w:rsidRDefault="00147CB3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ПК 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Разрабатывать схемы цифровых устройств на основе интегральных схем разной степени интеграц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2044" w:type="dxa"/>
            <w:shd w:val="clear" w:color="auto" w:fill="auto"/>
          </w:tcPr>
          <w:p w:rsidR="00147CB3" w:rsidRPr="006F664A" w:rsidRDefault="00147CB3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ПК 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Использовать средства и методы автоматизированного проектирования при разработке цифровых устройств</w:t>
            </w:r>
          </w:p>
        </w:tc>
        <w:tc>
          <w:tcPr>
            <w:tcW w:w="2044" w:type="dxa"/>
            <w:shd w:val="clear" w:color="auto" w:fill="auto"/>
          </w:tcPr>
          <w:p w:rsidR="00147CB3" w:rsidRPr="006F664A" w:rsidRDefault="00147CB3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ПК 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47CB3">
              <w:rPr>
                <w:sz w:val="22"/>
                <w:szCs w:val="22"/>
              </w:rPr>
              <w:t>роводить измерения параметров проектируемых устройств и определять показатели надежности</w:t>
            </w:r>
          </w:p>
        </w:tc>
        <w:tc>
          <w:tcPr>
            <w:tcW w:w="2044" w:type="dxa"/>
            <w:shd w:val="clear" w:color="auto" w:fill="auto"/>
          </w:tcPr>
          <w:p w:rsidR="00147CB3" w:rsidRPr="006F664A" w:rsidRDefault="00147CB3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ПК 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147CB3">
            <w:pPr>
              <w:tabs>
                <w:tab w:val="left" w:pos="3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47CB3">
              <w:rPr>
                <w:sz w:val="22"/>
                <w:szCs w:val="22"/>
              </w:rPr>
              <w:t>ыполнять требования нормативно-технической документации</w:t>
            </w:r>
          </w:p>
        </w:tc>
        <w:tc>
          <w:tcPr>
            <w:tcW w:w="2044" w:type="dxa"/>
            <w:shd w:val="clear" w:color="auto" w:fill="auto"/>
          </w:tcPr>
          <w:p w:rsidR="00147CB3" w:rsidRPr="006F664A" w:rsidRDefault="00147CB3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c>
          <w:tcPr>
            <w:tcW w:w="1494" w:type="dxa"/>
            <w:shd w:val="clear" w:color="auto" w:fill="auto"/>
            <w:vAlign w:val="center"/>
          </w:tcPr>
          <w:p w:rsidR="00147CB3" w:rsidRPr="006F664A" w:rsidRDefault="00147CB3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ПК 2.1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8F53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Создавать программы на языке ассемблера для микропроцессорных систем.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147CB3" w:rsidRPr="006F664A" w:rsidRDefault="00147CB3" w:rsidP="008F53B4">
            <w:pPr>
              <w:tabs>
                <w:tab w:val="left" w:pos="384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c>
          <w:tcPr>
            <w:tcW w:w="1494" w:type="dxa"/>
            <w:shd w:val="clear" w:color="auto" w:fill="auto"/>
            <w:vAlign w:val="center"/>
          </w:tcPr>
          <w:p w:rsidR="00147CB3" w:rsidRPr="006F664A" w:rsidRDefault="00147CB3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ПК 2.2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8F53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Производить тестирование и отладку микропроцессорных систем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147CB3" w:rsidRPr="006F664A" w:rsidRDefault="00147CB3" w:rsidP="008F53B4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c>
          <w:tcPr>
            <w:tcW w:w="1494" w:type="dxa"/>
            <w:shd w:val="clear" w:color="auto" w:fill="auto"/>
            <w:vAlign w:val="center"/>
          </w:tcPr>
          <w:p w:rsidR="00147CB3" w:rsidRPr="006F664A" w:rsidRDefault="00147CB3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ПК 2.3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8F53B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 xml:space="preserve">Осуществлять установку и конфигурирование персональных </w:t>
            </w:r>
            <w:proofErr w:type="gramStart"/>
            <w:r w:rsidRPr="006F664A">
              <w:rPr>
                <w:sz w:val="22"/>
                <w:szCs w:val="22"/>
              </w:rPr>
              <w:t>компьютеров</w:t>
            </w:r>
            <w:proofErr w:type="gramEnd"/>
            <w:r w:rsidRPr="006F664A">
              <w:rPr>
                <w:sz w:val="22"/>
                <w:szCs w:val="22"/>
              </w:rPr>
              <w:t xml:space="preserve"> и подключение периферийных устройств.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147CB3" w:rsidRPr="006F664A" w:rsidRDefault="00147CB3" w:rsidP="008F53B4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c>
          <w:tcPr>
            <w:tcW w:w="1494" w:type="dxa"/>
            <w:shd w:val="clear" w:color="auto" w:fill="auto"/>
            <w:vAlign w:val="center"/>
          </w:tcPr>
          <w:p w:rsidR="00147CB3" w:rsidRPr="006F664A" w:rsidRDefault="00147CB3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ПК 2.4</w:t>
            </w:r>
          </w:p>
        </w:tc>
        <w:tc>
          <w:tcPr>
            <w:tcW w:w="6662" w:type="dxa"/>
            <w:shd w:val="clear" w:color="auto" w:fill="auto"/>
          </w:tcPr>
          <w:p w:rsidR="00147CB3" w:rsidRPr="006F664A" w:rsidRDefault="00147CB3" w:rsidP="008F53B4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>Выявлять причины неисправности периферийного оборудования.</w:t>
            </w:r>
          </w:p>
        </w:tc>
        <w:tc>
          <w:tcPr>
            <w:tcW w:w="2058" w:type="dxa"/>
            <w:gridSpan w:val="2"/>
            <w:shd w:val="clear" w:color="auto" w:fill="auto"/>
          </w:tcPr>
          <w:p w:rsidR="00147CB3" w:rsidRPr="006F664A" w:rsidRDefault="00147CB3" w:rsidP="008F53B4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593E77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  <w:vAlign w:val="center"/>
          </w:tcPr>
          <w:p w:rsidR="00593E77" w:rsidRPr="006F664A" w:rsidRDefault="00F30B88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 xml:space="preserve">ПК </w:t>
            </w:r>
            <w:r w:rsidR="00466C1A">
              <w:rPr>
                <w:sz w:val="22"/>
                <w:szCs w:val="22"/>
              </w:rPr>
              <w:t>3</w:t>
            </w:r>
            <w:r w:rsidRPr="006F664A">
              <w:rPr>
                <w:sz w:val="22"/>
                <w:szCs w:val="22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593E77" w:rsidRPr="006F664A" w:rsidRDefault="00466C1A" w:rsidP="00466C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6C1A">
              <w:rPr>
                <w:sz w:val="22"/>
                <w:szCs w:val="22"/>
              </w:rPr>
              <w:t>Проводить контроль параметров, диагностику и восстановление работоспособности компьютерных систем и комплексов</w:t>
            </w:r>
          </w:p>
        </w:tc>
        <w:tc>
          <w:tcPr>
            <w:tcW w:w="2044" w:type="dxa"/>
            <w:shd w:val="clear" w:color="auto" w:fill="auto"/>
          </w:tcPr>
          <w:p w:rsidR="00593E77" w:rsidRPr="006F664A" w:rsidRDefault="006F664A" w:rsidP="00F410FF">
            <w:pPr>
              <w:tabs>
                <w:tab w:val="left" w:pos="384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593E77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  <w:vAlign w:val="center"/>
          </w:tcPr>
          <w:p w:rsidR="00593E77" w:rsidRPr="006F664A" w:rsidRDefault="00F30B88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 xml:space="preserve">ПК </w:t>
            </w:r>
            <w:r w:rsidR="00466C1A">
              <w:rPr>
                <w:sz w:val="22"/>
                <w:szCs w:val="22"/>
              </w:rPr>
              <w:t>3</w:t>
            </w:r>
            <w:r w:rsidRPr="006F664A">
              <w:rPr>
                <w:sz w:val="22"/>
                <w:szCs w:val="22"/>
              </w:rPr>
              <w:t>.2</w:t>
            </w:r>
          </w:p>
        </w:tc>
        <w:tc>
          <w:tcPr>
            <w:tcW w:w="6662" w:type="dxa"/>
            <w:shd w:val="clear" w:color="auto" w:fill="auto"/>
          </w:tcPr>
          <w:p w:rsidR="00593E77" w:rsidRPr="006F664A" w:rsidRDefault="00466C1A" w:rsidP="00F30B8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6C1A">
              <w:rPr>
                <w:sz w:val="22"/>
                <w:szCs w:val="22"/>
              </w:rPr>
              <w:t>Проводить системотехническое обслуживание компьютерных систем и комплексов</w:t>
            </w:r>
          </w:p>
        </w:tc>
        <w:tc>
          <w:tcPr>
            <w:tcW w:w="2044" w:type="dxa"/>
            <w:shd w:val="clear" w:color="auto" w:fill="auto"/>
          </w:tcPr>
          <w:p w:rsidR="00593E77" w:rsidRPr="006F664A" w:rsidRDefault="006F664A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593E77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  <w:vAlign w:val="center"/>
          </w:tcPr>
          <w:p w:rsidR="00593E77" w:rsidRPr="006F664A" w:rsidRDefault="00F30B88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6F664A">
              <w:rPr>
                <w:sz w:val="22"/>
                <w:szCs w:val="22"/>
              </w:rPr>
              <w:t xml:space="preserve">ПК </w:t>
            </w:r>
            <w:r w:rsidR="00466C1A">
              <w:rPr>
                <w:sz w:val="22"/>
                <w:szCs w:val="22"/>
              </w:rPr>
              <w:t>3</w:t>
            </w:r>
            <w:r w:rsidRPr="006F664A">
              <w:rPr>
                <w:sz w:val="22"/>
                <w:szCs w:val="22"/>
              </w:rPr>
              <w:t>.3</w:t>
            </w:r>
          </w:p>
        </w:tc>
        <w:tc>
          <w:tcPr>
            <w:tcW w:w="6662" w:type="dxa"/>
            <w:shd w:val="clear" w:color="auto" w:fill="auto"/>
          </w:tcPr>
          <w:p w:rsidR="00593E77" w:rsidRPr="006F664A" w:rsidRDefault="00466C1A" w:rsidP="00466C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6C1A">
              <w:rPr>
                <w:sz w:val="22"/>
                <w:szCs w:val="22"/>
              </w:rPr>
              <w:t>Принимать участие в отладке и технических испытаниях компьютерных систем и комплексов; инсталляции, конфигурировании программного обеспечения</w:t>
            </w:r>
          </w:p>
        </w:tc>
        <w:tc>
          <w:tcPr>
            <w:tcW w:w="2044" w:type="dxa"/>
            <w:shd w:val="clear" w:color="auto" w:fill="auto"/>
          </w:tcPr>
          <w:p w:rsidR="00593E77" w:rsidRPr="006F664A" w:rsidRDefault="006F664A" w:rsidP="00F410FF">
            <w:pPr>
              <w:tabs>
                <w:tab w:val="left" w:pos="3840"/>
              </w:tabs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  <w:vAlign w:val="center"/>
          </w:tcPr>
          <w:p w:rsidR="00147CB3" w:rsidRPr="006F664A" w:rsidRDefault="00147CB3" w:rsidP="00147CB3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ДПК 3.4</w:t>
            </w:r>
          </w:p>
        </w:tc>
        <w:tc>
          <w:tcPr>
            <w:tcW w:w="6662" w:type="dxa"/>
            <w:shd w:val="clear" w:color="auto" w:fill="auto"/>
          </w:tcPr>
          <w:p w:rsidR="00147CB3" w:rsidRPr="00466C1A" w:rsidRDefault="00147CB3" w:rsidP="00147C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>Выполнять работу по созданию, настройке и поддержанию нормальной и стабильной работоспособности компьютерных сетей, а также техническая поддержка всех пользователей, подключенных к определенной рабочей группе</w:t>
            </w:r>
          </w:p>
        </w:tc>
        <w:tc>
          <w:tcPr>
            <w:tcW w:w="2044" w:type="dxa"/>
            <w:shd w:val="clear" w:color="auto" w:fill="auto"/>
          </w:tcPr>
          <w:p w:rsidR="00147CB3" w:rsidRDefault="00147CB3" w:rsidP="00F410FF">
            <w:pPr>
              <w:tabs>
                <w:tab w:val="left" w:pos="3840"/>
              </w:tabs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</w:tr>
      <w:tr w:rsidR="00147CB3" w:rsidRPr="006F664A" w:rsidTr="00147CB3">
        <w:trPr>
          <w:gridAfter w:val="1"/>
          <w:wAfter w:w="14" w:type="dxa"/>
        </w:trPr>
        <w:tc>
          <w:tcPr>
            <w:tcW w:w="1494" w:type="dxa"/>
            <w:shd w:val="clear" w:color="auto" w:fill="auto"/>
            <w:vAlign w:val="center"/>
          </w:tcPr>
          <w:p w:rsidR="00147CB3" w:rsidRPr="00147CB3" w:rsidRDefault="00064258" w:rsidP="00064258">
            <w:pPr>
              <w:widowControl w:val="0"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147CB3">
              <w:rPr>
                <w:sz w:val="22"/>
                <w:szCs w:val="22"/>
              </w:rPr>
              <w:t xml:space="preserve">ДПК </w:t>
            </w:r>
            <w:r>
              <w:rPr>
                <w:sz w:val="22"/>
                <w:szCs w:val="22"/>
              </w:rPr>
              <w:t>4</w:t>
            </w:r>
            <w:r w:rsidRPr="00147CB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147CB3" w:rsidRPr="00147CB3" w:rsidRDefault="00064258" w:rsidP="00147CB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4258">
              <w:rPr>
                <w:sz w:val="22"/>
                <w:szCs w:val="22"/>
              </w:rPr>
              <w:t>Выполнять ввод и обработку информации, проектировать сайты.</w:t>
            </w:r>
          </w:p>
        </w:tc>
        <w:tc>
          <w:tcPr>
            <w:tcW w:w="2044" w:type="dxa"/>
            <w:shd w:val="clear" w:color="auto" w:fill="auto"/>
          </w:tcPr>
          <w:p w:rsidR="00147CB3" w:rsidRDefault="00147CB3" w:rsidP="00F410FF">
            <w:pPr>
              <w:tabs>
                <w:tab w:val="left" w:pos="3840"/>
              </w:tabs>
              <w:jc w:val="center"/>
              <w:rPr>
                <w:i/>
              </w:rPr>
            </w:pPr>
          </w:p>
        </w:tc>
      </w:tr>
    </w:tbl>
    <w:p w:rsidR="00593E77" w:rsidRPr="00F468A7" w:rsidRDefault="00593E77" w:rsidP="00593E77">
      <w:pPr>
        <w:tabs>
          <w:tab w:val="left" w:pos="3840"/>
        </w:tabs>
      </w:pPr>
    </w:p>
    <w:p w:rsidR="00593E77" w:rsidRPr="004357B5" w:rsidRDefault="00593E77" w:rsidP="00593E77">
      <w:pPr>
        <w:spacing w:line="276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9"/>
        <w:gridCol w:w="7847"/>
      </w:tblGrid>
      <w:tr w:rsidR="00593E77" w:rsidRPr="004357B5" w:rsidTr="004357B5">
        <w:trPr>
          <w:trHeight w:val="915"/>
        </w:trPr>
        <w:tc>
          <w:tcPr>
            <w:tcW w:w="1709" w:type="dxa"/>
            <w:shd w:val="clear" w:color="auto" w:fill="auto"/>
          </w:tcPr>
          <w:p w:rsidR="00593E77" w:rsidRPr="004357B5" w:rsidRDefault="00593E77" w:rsidP="00F410FF">
            <w:pPr>
              <w:ind w:left="284"/>
              <w:rPr>
                <w:b/>
                <w:i/>
              </w:rPr>
            </w:pPr>
            <w:r w:rsidRPr="004357B5">
              <w:rPr>
                <w:b/>
                <w:color w:val="000000"/>
              </w:rPr>
              <w:t>Вывод:</w:t>
            </w:r>
          </w:p>
        </w:tc>
        <w:tc>
          <w:tcPr>
            <w:tcW w:w="7847" w:type="dxa"/>
            <w:shd w:val="clear" w:color="auto" w:fill="auto"/>
          </w:tcPr>
          <w:p w:rsidR="00593E77" w:rsidRPr="004357B5" w:rsidRDefault="00593E77" w:rsidP="00A84C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57B5">
              <w:rPr>
                <w:i/>
                <w:iCs/>
                <w:color w:val="000000"/>
                <w:shd w:val="clear" w:color="auto" w:fill="FFFFFF"/>
              </w:rPr>
              <w:t xml:space="preserve">В результате освоения программы </w:t>
            </w:r>
            <w:r w:rsidR="00A84C32">
              <w:rPr>
                <w:i/>
                <w:iCs/>
                <w:color w:val="000000"/>
                <w:shd w:val="clear" w:color="auto" w:fill="FFFFFF"/>
              </w:rPr>
              <w:t>производственной</w:t>
            </w:r>
            <w:r w:rsidR="00A84C32" w:rsidRPr="00A84C32">
              <w:rPr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4357B5">
              <w:rPr>
                <w:i/>
                <w:iCs/>
                <w:color w:val="000000"/>
                <w:shd w:val="clear" w:color="auto" w:fill="FFFFFF"/>
              </w:rPr>
              <w:t>практики</w:t>
            </w:r>
            <w:r w:rsidR="00064258">
              <w:rPr>
                <w:i/>
                <w:iCs/>
                <w:color w:val="000000"/>
                <w:shd w:val="clear" w:color="auto" w:fill="FFFFFF"/>
              </w:rPr>
              <w:t xml:space="preserve"> (преддипломной)</w:t>
            </w:r>
            <w:r w:rsidRPr="004357B5">
              <w:rPr>
                <w:i/>
                <w:iCs/>
                <w:color w:val="000000"/>
                <w:shd w:val="clear" w:color="auto" w:fill="FFFFFF"/>
              </w:rPr>
              <w:t xml:space="preserve">  по профилю специальности </w:t>
            </w:r>
            <w:proofErr w:type="gramStart"/>
            <w:r w:rsidRPr="004357B5">
              <w:rPr>
                <w:i/>
                <w:iCs/>
                <w:color w:val="000000"/>
                <w:shd w:val="clear" w:color="auto" w:fill="FFFFFF"/>
              </w:rPr>
              <w:t>обучающийся</w:t>
            </w:r>
            <w:proofErr w:type="gramEnd"/>
            <w:r w:rsidRPr="004357B5">
              <w:rPr>
                <w:i/>
                <w:iCs/>
                <w:color w:val="000000"/>
                <w:shd w:val="clear" w:color="auto" w:fill="FFFFFF"/>
              </w:rPr>
              <w:t xml:space="preserve"> с</w:t>
            </w:r>
            <w:r w:rsidRPr="004357B5">
              <w:rPr>
                <w:bCs/>
                <w:i/>
                <w:color w:val="000000"/>
              </w:rPr>
              <w:t xml:space="preserve">формировал, закрепил, развил </w:t>
            </w:r>
            <w:r w:rsidR="00DC23AA">
              <w:rPr>
                <w:bCs/>
                <w:i/>
                <w:color w:val="000000"/>
              </w:rPr>
              <w:t xml:space="preserve">практические </w:t>
            </w:r>
            <w:r w:rsidRPr="004357B5">
              <w:rPr>
                <w:bCs/>
                <w:i/>
                <w:color w:val="000000"/>
              </w:rPr>
              <w:t>навыки и компетенции в процессе выполнения определенных видов работ связанных с будущей профессиональной деятельностью.</w:t>
            </w:r>
          </w:p>
        </w:tc>
      </w:tr>
    </w:tbl>
    <w:p w:rsidR="00593E77" w:rsidRPr="00D63380" w:rsidRDefault="00593E77" w:rsidP="00593E77">
      <w:pPr>
        <w:ind w:firstLine="567"/>
        <w:jc w:val="both"/>
        <w:rPr>
          <w:sz w:val="20"/>
          <w:szCs w:val="20"/>
        </w:rPr>
      </w:pPr>
    </w:p>
    <w:p w:rsidR="00593E77" w:rsidRPr="00D63380" w:rsidRDefault="00593E77" w:rsidP="00593E77">
      <w:pPr>
        <w:tabs>
          <w:tab w:val="left" w:pos="3840"/>
        </w:tabs>
        <w:jc w:val="both"/>
        <w:rPr>
          <w:sz w:val="20"/>
          <w:szCs w:val="20"/>
        </w:rPr>
      </w:pPr>
    </w:p>
    <w:tbl>
      <w:tblPr>
        <w:tblW w:w="4394" w:type="dxa"/>
        <w:tblInd w:w="250" w:type="dxa"/>
        <w:tblLook w:val="04A0" w:firstRow="1" w:lastRow="0" w:firstColumn="1" w:lastColumn="0" w:noHBand="0" w:noVBand="1"/>
      </w:tblPr>
      <w:tblGrid>
        <w:gridCol w:w="1843"/>
        <w:gridCol w:w="2551"/>
      </w:tblGrid>
      <w:tr w:rsidR="00593E77" w:rsidRPr="00D63380" w:rsidTr="00064258">
        <w:tc>
          <w:tcPr>
            <w:tcW w:w="1843" w:type="dxa"/>
            <w:shd w:val="clear" w:color="auto" w:fill="auto"/>
          </w:tcPr>
          <w:p w:rsidR="00593E77" w:rsidRPr="00D63380" w:rsidRDefault="00593E77" w:rsidP="00212B29">
            <w:pPr>
              <w:ind w:left="210"/>
              <w:jc w:val="both"/>
              <w:rPr>
                <w:i/>
                <w:sz w:val="20"/>
                <w:szCs w:val="20"/>
              </w:rPr>
            </w:pPr>
            <w:r w:rsidRPr="00D63380">
              <w:rPr>
                <w:color w:val="000000"/>
                <w:sz w:val="20"/>
                <w:szCs w:val="20"/>
              </w:rPr>
              <w:t>Общая оценка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93E77" w:rsidRPr="00D63380" w:rsidRDefault="00593E77" w:rsidP="00263AD0">
            <w:pPr>
              <w:tabs>
                <w:tab w:val="left" w:pos="3840"/>
              </w:tabs>
              <w:ind w:left="21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212B29" w:rsidRDefault="00593E77" w:rsidP="00593E77">
      <w:pPr>
        <w:tabs>
          <w:tab w:val="left" w:pos="993"/>
        </w:tabs>
        <w:ind w:left="284"/>
        <w:jc w:val="both"/>
        <w:rPr>
          <w:sz w:val="20"/>
          <w:szCs w:val="20"/>
        </w:rPr>
      </w:pPr>
      <w:r w:rsidRPr="00D63380">
        <w:rPr>
          <w:sz w:val="20"/>
          <w:szCs w:val="20"/>
        </w:rPr>
        <w:tab/>
      </w:r>
    </w:p>
    <w:p w:rsidR="00593E77" w:rsidRPr="00D63380" w:rsidRDefault="00064258" w:rsidP="00593E77">
      <w:pPr>
        <w:tabs>
          <w:tab w:val="left" w:pos="993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93E77" w:rsidRPr="00D63380">
        <w:rPr>
          <w:sz w:val="20"/>
          <w:szCs w:val="20"/>
        </w:rPr>
        <w:t xml:space="preserve">Дата: </w:t>
      </w:r>
      <w:r w:rsidR="00A84C32">
        <w:rPr>
          <w:sz w:val="20"/>
          <w:szCs w:val="20"/>
        </w:rPr>
        <w:t>____________________</w:t>
      </w:r>
    </w:p>
    <w:p w:rsidR="00593E77" w:rsidRPr="00D63380" w:rsidRDefault="00593E77" w:rsidP="00593E77">
      <w:pPr>
        <w:tabs>
          <w:tab w:val="left" w:pos="3840"/>
        </w:tabs>
        <w:jc w:val="both"/>
        <w:rPr>
          <w:sz w:val="20"/>
          <w:szCs w:val="20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1"/>
        <w:gridCol w:w="2984"/>
        <w:gridCol w:w="2118"/>
      </w:tblGrid>
      <w:tr w:rsidR="00593E77" w:rsidRPr="00D63380" w:rsidTr="00F410FF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788" w:rsidRDefault="00FC6788" w:rsidP="00F410FF">
            <w:pPr>
              <w:tabs>
                <w:tab w:val="left" w:pos="3840"/>
              </w:tabs>
              <w:ind w:left="743"/>
              <w:jc w:val="both"/>
              <w:rPr>
                <w:sz w:val="20"/>
                <w:szCs w:val="20"/>
              </w:rPr>
            </w:pPr>
          </w:p>
          <w:p w:rsidR="00593E77" w:rsidRPr="00D63380" w:rsidRDefault="00064258" w:rsidP="00F410FF">
            <w:pPr>
              <w:tabs>
                <w:tab w:val="left" w:pos="3840"/>
              </w:tabs>
              <w:ind w:left="7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3E77" w:rsidRPr="00D63380">
              <w:rPr>
                <w:sz w:val="20"/>
                <w:szCs w:val="20"/>
              </w:rPr>
              <w:t>Подпись руководителя практики: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E77" w:rsidRPr="00D63380" w:rsidRDefault="00593E77" w:rsidP="00F410FF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3E77" w:rsidRPr="00D63380" w:rsidRDefault="00593E77" w:rsidP="008C0320">
            <w:pPr>
              <w:tabs>
                <w:tab w:val="left" w:pos="3840"/>
              </w:tabs>
              <w:jc w:val="both"/>
              <w:rPr>
                <w:sz w:val="20"/>
                <w:szCs w:val="20"/>
              </w:rPr>
            </w:pPr>
            <w:r w:rsidRPr="00D63380">
              <w:rPr>
                <w:sz w:val="20"/>
                <w:szCs w:val="20"/>
              </w:rPr>
              <w:t>/</w:t>
            </w:r>
            <w:r w:rsidR="008C0320">
              <w:rPr>
                <w:sz w:val="20"/>
                <w:szCs w:val="20"/>
              </w:rPr>
              <w:t xml:space="preserve">               </w:t>
            </w:r>
            <w:r w:rsidRPr="00D63380">
              <w:rPr>
                <w:sz w:val="20"/>
                <w:szCs w:val="20"/>
              </w:rPr>
              <w:t xml:space="preserve"> /</w:t>
            </w:r>
          </w:p>
        </w:tc>
      </w:tr>
    </w:tbl>
    <w:p w:rsidR="00F30B88" w:rsidRDefault="00F30B88" w:rsidP="00593E77">
      <w:pPr>
        <w:tabs>
          <w:tab w:val="left" w:pos="3840"/>
        </w:tabs>
        <w:ind w:left="993"/>
        <w:jc w:val="both"/>
        <w:rPr>
          <w:sz w:val="20"/>
          <w:szCs w:val="20"/>
        </w:rPr>
      </w:pPr>
    </w:p>
    <w:p w:rsidR="00593E77" w:rsidRPr="00D63380" w:rsidRDefault="00593E77" w:rsidP="00593E77">
      <w:pPr>
        <w:tabs>
          <w:tab w:val="left" w:pos="3840"/>
        </w:tabs>
        <w:ind w:left="993"/>
        <w:jc w:val="both"/>
        <w:rPr>
          <w:sz w:val="20"/>
          <w:szCs w:val="20"/>
        </w:rPr>
      </w:pPr>
      <w:r w:rsidRPr="00D63380">
        <w:rPr>
          <w:sz w:val="20"/>
          <w:szCs w:val="20"/>
        </w:rPr>
        <w:t>М.П.</w:t>
      </w:r>
    </w:p>
    <w:p w:rsidR="00593E77" w:rsidRPr="00D63380" w:rsidRDefault="00593E77" w:rsidP="00593E77">
      <w:pPr>
        <w:tabs>
          <w:tab w:val="left" w:pos="3840"/>
        </w:tabs>
        <w:jc w:val="both"/>
        <w:rPr>
          <w:sz w:val="20"/>
          <w:szCs w:val="20"/>
        </w:rPr>
      </w:pPr>
    </w:p>
    <w:p w:rsidR="00593E77" w:rsidRPr="00D63380" w:rsidRDefault="00593E77" w:rsidP="00593E77">
      <w:pPr>
        <w:tabs>
          <w:tab w:val="left" w:pos="3840"/>
        </w:tabs>
        <w:jc w:val="both"/>
        <w:rPr>
          <w:sz w:val="20"/>
          <w:szCs w:val="20"/>
        </w:rPr>
      </w:pPr>
    </w:p>
    <w:p w:rsidR="00593E77" w:rsidRPr="00D63380" w:rsidRDefault="00593E77" w:rsidP="00593E77">
      <w:pPr>
        <w:tabs>
          <w:tab w:val="left" w:pos="3840"/>
        </w:tabs>
        <w:rPr>
          <w:sz w:val="20"/>
          <w:szCs w:val="20"/>
        </w:rPr>
      </w:pPr>
    </w:p>
    <w:p w:rsidR="001E04B7" w:rsidRPr="00D63380" w:rsidRDefault="001E04B7">
      <w:pPr>
        <w:rPr>
          <w:sz w:val="20"/>
          <w:szCs w:val="20"/>
        </w:rPr>
      </w:pPr>
    </w:p>
    <w:sectPr w:rsidR="001E04B7" w:rsidRPr="00D63380" w:rsidSect="00D633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23647"/>
    <w:multiLevelType w:val="hybridMultilevel"/>
    <w:tmpl w:val="FCEA6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7"/>
    <w:rsid w:val="0003525E"/>
    <w:rsid w:val="00064258"/>
    <w:rsid w:val="00070082"/>
    <w:rsid w:val="00147CB3"/>
    <w:rsid w:val="00162EDB"/>
    <w:rsid w:val="001E04B7"/>
    <w:rsid w:val="001E4014"/>
    <w:rsid w:val="00212B29"/>
    <w:rsid w:val="002154E4"/>
    <w:rsid w:val="00217877"/>
    <w:rsid w:val="00263AD0"/>
    <w:rsid w:val="00377BFE"/>
    <w:rsid w:val="00410433"/>
    <w:rsid w:val="004357B5"/>
    <w:rsid w:val="0044174E"/>
    <w:rsid w:val="00466C1A"/>
    <w:rsid w:val="00473A20"/>
    <w:rsid w:val="004D2A06"/>
    <w:rsid w:val="004E0C4C"/>
    <w:rsid w:val="00593E77"/>
    <w:rsid w:val="006C12CB"/>
    <w:rsid w:val="006F664A"/>
    <w:rsid w:val="00775D2A"/>
    <w:rsid w:val="00787C21"/>
    <w:rsid w:val="00830F96"/>
    <w:rsid w:val="0083404E"/>
    <w:rsid w:val="008C0320"/>
    <w:rsid w:val="008D4AAE"/>
    <w:rsid w:val="00917289"/>
    <w:rsid w:val="00980CE5"/>
    <w:rsid w:val="00A51231"/>
    <w:rsid w:val="00A80E3C"/>
    <w:rsid w:val="00A84C32"/>
    <w:rsid w:val="00AA255E"/>
    <w:rsid w:val="00AB455D"/>
    <w:rsid w:val="00AF2EFD"/>
    <w:rsid w:val="00B65978"/>
    <w:rsid w:val="00CB3848"/>
    <w:rsid w:val="00D0002D"/>
    <w:rsid w:val="00D606D2"/>
    <w:rsid w:val="00D63380"/>
    <w:rsid w:val="00DC23AA"/>
    <w:rsid w:val="00E04304"/>
    <w:rsid w:val="00E73974"/>
    <w:rsid w:val="00F30B88"/>
    <w:rsid w:val="00F42691"/>
    <w:rsid w:val="00F468A7"/>
    <w:rsid w:val="00F52E5F"/>
    <w:rsid w:val="00F600BB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178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1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2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178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178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2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7F71-E7AA-49E2-BBAF-690BC332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ПОУ АСПК</cp:lastModifiedBy>
  <cp:revision>3</cp:revision>
  <cp:lastPrinted>2024-04-08T07:49:00Z</cp:lastPrinted>
  <dcterms:created xsi:type="dcterms:W3CDTF">2024-04-19T08:09:00Z</dcterms:created>
  <dcterms:modified xsi:type="dcterms:W3CDTF">2024-04-22T07:11:00Z</dcterms:modified>
</cp:coreProperties>
</file>